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4E2" w:rsidRDefault="00FA74E2" w:rsidP="00FA74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Утверждаю:</w:t>
      </w:r>
    </w:p>
    <w:p w:rsidR="00FA74E2" w:rsidRDefault="00FA74E2" w:rsidP="00FA7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И.</w:t>
      </w:r>
      <w:proofErr w:type="gramStart"/>
      <w:r>
        <w:rPr>
          <w:rFonts w:ascii="Times New Roman" w:hAnsi="Times New Roman" w:cs="Times New Roman"/>
          <w:sz w:val="24"/>
          <w:szCs w:val="24"/>
        </w:rPr>
        <w:t>о.директо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4E2" w:rsidRDefault="00FA74E2" w:rsidP="00FA7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МУП «ЖКХ  «Солнечный»</w:t>
      </w:r>
    </w:p>
    <w:p w:rsidR="00FA74E2" w:rsidRDefault="00FA74E2" w:rsidP="00FA7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____________________В.А.Архипов</w:t>
      </w:r>
    </w:p>
    <w:p w:rsidR="00FA74E2" w:rsidRPr="006022B1" w:rsidRDefault="00FA74E2" w:rsidP="00FA7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«____»_________________2020г.</w:t>
      </w:r>
    </w:p>
    <w:p w:rsidR="00FA74E2" w:rsidRDefault="00FA74E2" w:rsidP="00FA74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74E2" w:rsidRDefault="00FA74E2" w:rsidP="00FA74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74E2" w:rsidRPr="001A6449" w:rsidRDefault="00FA74E2" w:rsidP="00FA74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6449">
        <w:rPr>
          <w:rFonts w:ascii="Times New Roman" w:hAnsi="Times New Roman" w:cs="Times New Roman"/>
          <w:b/>
        </w:rPr>
        <w:t>Г Р А Ф И К</w:t>
      </w:r>
    </w:p>
    <w:p w:rsidR="00FA74E2" w:rsidRPr="001A6449" w:rsidRDefault="00FA74E2" w:rsidP="00FA74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чистки придомовой территории от </w:t>
      </w:r>
      <w:proofErr w:type="gramStart"/>
      <w:r>
        <w:rPr>
          <w:rFonts w:ascii="Times New Roman" w:hAnsi="Times New Roman" w:cs="Times New Roman"/>
          <w:b/>
        </w:rPr>
        <w:t>снега  п.</w:t>
      </w:r>
      <w:proofErr w:type="gramEnd"/>
      <w:r>
        <w:rPr>
          <w:rFonts w:ascii="Times New Roman" w:hAnsi="Times New Roman" w:cs="Times New Roman"/>
          <w:b/>
        </w:rPr>
        <w:t xml:space="preserve"> Солнечный</w:t>
      </w:r>
    </w:p>
    <w:p w:rsidR="00FA74E2" w:rsidRDefault="00FA74E2" w:rsidP="00FA74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6449">
        <w:rPr>
          <w:rFonts w:ascii="Times New Roman" w:hAnsi="Times New Roman" w:cs="Times New Roman"/>
          <w:b/>
        </w:rPr>
        <w:t>на</w:t>
      </w:r>
      <w:r>
        <w:rPr>
          <w:rFonts w:ascii="Times New Roman" w:hAnsi="Times New Roman" w:cs="Times New Roman"/>
          <w:b/>
        </w:rPr>
        <w:t xml:space="preserve"> февраль 2020</w:t>
      </w:r>
      <w:r w:rsidRPr="006022B1">
        <w:rPr>
          <w:rFonts w:ascii="Times New Roman" w:hAnsi="Times New Roman" w:cs="Times New Roman"/>
          <w:b/>
        </w:rPr>
        <w:t>г.</w:t>
      </w:r>
    </w:p>
    <w:p w:rsidR="00FA74E2" w:rsidRPr="001A6449" w:rsidRDefault="00FA74E2" w:rsidP="00FA74E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834"/>
        <w:gridCol w:w="3728"/>
        <w:gridCol w:w="1674"/>
        <w:gridCol w:w="1980"/>
        <w:gridCol w:w="43"/>
        <w:gridCol w:w="1971"/>
      </w:tblGrid>
      <w:tr w:rsidR="00FA74E2" w:rsidRPr="0036237E" w:rsidTr="00FA74E2">
        <w:tc>
          <w:tcPr>
            <w:tcW w:w="834" w:type="dxa"/>
            <w:vAlign w:val="center"/>
          </w:tcPr>
          <w:p w:rsidR="00FA74E2" w:rsidRPr="0036237E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237E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FA74E2" w:rsidRPr="0036237E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237E">
              <w:rPr>
                <w:rFonts w:ascii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3728" w:type="dxa"/>
            <w:vAlign w:val="center"/>
          </w:tcPr>
          <w:p w:rsidR="00FA74E2" w:rsidRPr="0036237E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№ дома, улицы</w:t>
            </w:r>
          </w:p>
        </w:tc>
        <w:tc>
          <w:tcPr>
            <w:tcW w:w="1674" w:type="dxa"/>
            <w:vAlign w:val="center"/>
          </w:tcPr>
          <w:p w:rsidR="00FA74E2" w:rsidRPr="0036237E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ата очистки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FA74E2" w:rsidRPr="0036237E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ата вывоза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FA74E2" w:rsidRPr="0036237E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ветственное лицо (должность, ФИО, телефон)</w:t>
            </w:r>
          </w:p>
        </w:tc>
      </w:tr>
      <w:tr w:rsidR="00FA74E2" w:rsidRPr="0036237E" w:rsidTr="00FA74E2">
        <w:tc>
          <w:tcPr>
            <w:tcW w:w="834" w:type="dxa"/>
          </w:tcPr>
          <w:p w:rsidR="00FA74E2" w:rsidRPr="0036237E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25" w:type="dxa"/>
            <w:gridSpan w:val="4"/>
            <w:tcBorders>
              <w:right w:val="single" w:sz="4" w:space="0" w:color="auto"/>
            </w:tcBorders>
          </w:tcPr>
          <w:p w:rsidR="00FA74E2" w:rsidRPr="0036237E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237E">
              <w:rPr>
                <w:rFonts w:ascii="Times New Roman" w:hAnsi="Times New Roman" w:cs="Times New Roman"/>
                <w:b/>
                <w:sz w:val="21"/>
                <w:szCs w:val="21"/>
              </w:rPr>
              <w:t>п. СОЛНЕЧНЫЙ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FA74E2" w:rsidRPr="0036237E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74E2" w:rsidRPr="0036237E" w:rsidTr="00FA74E2">
        <w:tc>
          <w:tcPr>
            <w:tcW w:w="834" w:type="dxa"/>
            <w:vAlign w:val="center"/>
          </w:tcPr>
          <w:p w:rsidR="00FA74E2" w:rsidRPr="0036237E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728" w:type="dxa"/>
            <w:vAlign w:val="center"/>
          </w:tcPr>
          <w:p w:rsidR="00FA74E2" w:rsidRDefault="00FA74E2" w:rsidP="00FA74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смонавтов  23,25, 27, 29, Спортивная 9/1,11/1 Космонавтов 31</w:t>
            </w:r>
          </w:p>
        </w:tc>
        <w:tc>
          <w:tcPr>
            <w:tcW w:w="1674" w:type="dxa"/>
            <w:vAlign w:val="center"/>
          </w:tcPr>
          <w:p w:rsidR="00FA74E2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7F1075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 w:rsidR="007F107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  <w:p w:rsidR="00FA74E2" w:rsidRDefault="00FA74E2" w:rsidP="007F10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.0</w:t>
            </w:r>
            <w:r w:rsidR="007F107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FA74E2" w:rsidRPr="008A2700" w:rsidRDefault="00FA74E2" w:rsidP="007F1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</w:t>
            </w:r>
            <w:r w:rsidR="007F10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FA74E2" w:rsidRPr="008A2700" w:rsidRDefault="00FA74E2" w:rsidP="00FA7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4E2" w:rsidRPr="0036237E" w:rsidTr="00FA74E2">
        <w:tc>
          <w:tcPr>
            <w:tcW w:w="834" w:type="dxa"/>
            <w:vAlign w:val="center"/>
          </w:tcPr>
          <w:p w:rsidR="00FA74E2" w:rsidRPr="0036237E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728" w:type="dxa"/>
            <w:vAlign w:val="center"/>
          </w:tcPr>
          <w:p w:rsidR="00FA74E2" w:rsidRDefault="00FA74E2" w:rsidP="00FA74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смонавтов 23а,25а,27а,29а, Спортивная 10а,10б</w:t>
            </w:r>
          </w:p>
        </w:tc>
        <w:tc>
          <w:tcPr>
            <w:tcW w:w="1674" w:type="dxa"/>
            <w:vAlign w:val="center"/>
          </w:tcPr>
          <w:p w:rsidR="00FA74E2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0</w:t>
            </w:r>
            <w:r w:rsidR="007F107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  <w:p w:rsidR="00FA74E2" w:rsidRDefault="00FA74E2" w:rsidP="007F10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.0</w:t>
            </w:r>
            <w:r w:rsidR="007F107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FA74E2" w:rsidRPr="008A2700" w:rsidRDefault="00FA74E2" w:rsidP="007F1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</w:t>
            </w:r>
            <w:r w:rsidR="007F10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FA74E2" w:rsidRPr="008A2700" w:rsidRDefault="00FA74E2" w:rsidP="00FA7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4E2" w:rsidRPr="0036237E" w:rsidTr="00FA74E2">
        <w:tc>
          <w:tcPr>
            <w:tcW w:w="834" w:type="dxa"/>
            <w:vAlign w:val="center"/>
          </w:tcPr>
          <w:p w:rsidR="00FA74E2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728" w:type="dxa"/>
            <w:vAlign w:val="center"/>
          </w:tcPr>
          <w:p w:rsidR="00FA74E2" w:rsidRDefault="00FA74E2" w:rsidP="00FA74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смонавтов 35</w:t>
            </w:r>
          </w:p>
        </w:tc>
        <w:tc>
          <w:tcPr>
            <w:tcW w:w="1674" w:type="dxa"/>
            <w:vAlign w:val="center"/>
          </w:tcPr>
          <w:p w:rsidR="00FA74E2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0</w:t>
            </w:r>
            <w:r w:rsidR="007F107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  <w:p w:rsidR="00FA74E2" w:rsidRDefault="00FA74E2" w:rsidP="007F10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.0</w:t>
            </w:r>
            <w:r w:rsidR="007F107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FA74E2" w:rsidRPr="008A2700" w:rsidRDefault="00FA74E2" w:rsidP="007F1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</w:t>
            </w:r>
            <w:r w:rsidR="007F10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FA74E2" w:rsidRPr="008A2700" w:rsidRDefault="00FA74E2" w:rsidP="00FA7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4E2" w:rsidRPr="0036237E" w:rsidTr="00FA74E2">
        <w:tc>
          <w:tcPr>
            <w:tcW w:w="834" w:type="dxa"/>
            <w:vAlign w:val="center"/>
          </w:tcPr>
          <w:p w:rsidR="00FA74E2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728" w:type="dxa"/>
            <w:vAlign w:val="center"/>
          </w:tcPr>
          <w:p w:rsidR="00FA74E2" w:rsidRDefault="00FA74E2" w:rsidP="00FA74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смонавтов 16,20</w:t>
            </w:r>
          </w:p>
        </w:tc>
        <w:tc>
          <w:tcPr>
            <w:tcW w:w="1674" w:type="dxa"/>
            <w:vAlign w:val="center"/>
          </w:tcPr>
          <w:p w:rsidR="00FA74E2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0</w:t>
            </w:r>
            <w:r w:rsidR="007F107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  <w:p w:rsidR="00FA74E2" w:rsidRDefault="00FA74E2" w:rsidP="007F10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.0</w:t>
            </w:r>
            <w:r w:rsidR="007F107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FA74E2" w:rsidRPr="008A2700" w:rsidRDefault="00FA74E2" w:rsidP="007F1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</w:t>
            </w:r>
            <w:r w:rsidR="007F10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FA74E2" w:rsidRPr="008A2700" w:rsidRDefault="00FA74E2" w:rsidP="00FA7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4E2" w:rsidRPr="0036237E" w:rsidTr="00FA74E2">
        <w:tc>
          <w:tcPr>
            <w:tcW w:w="834" w:type="dxa"/>
            <w:vAlign w:val="center"/>
          </w:tcPr>
          <w:p w:rsidR="00FA74E2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728" w:type="dxa"/>
            <w:vAlign w:val="center"/>
          </w:tcPr>
          <w:p w:rsidR="00FA74E2" w:rsidRDefault="00FA74E2" w:rsidP="00FA74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лодежная 7,7а</w:t>
            </w:r>
          </w:p>
        </w:tc>
        <w:tc>
          <w:tcPr>
            <w:tcW w:w="1674" w:type="dxa"/>
            <w:vAlign w:val="center"/>
          </w:tcPr>
          <w:p w:rsidR="00FA74E2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0</w:t>
            </w:r>
            <w:r w:rsidR="007F107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  <w:p w:rsidR="00FA74E2" w:rsidRDefault="00FA74E2" w:rsidP="007F10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F107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 w:rsidR="007F107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FA74E2" w:rsidRPr="008A2700" w:rsidRDefault="007F1075" w:rsidP="007F1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FA74E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A74E2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FA74E2" w:rsidRPr="008A2700" w:rsidRDefault="00FA74E2" w:rsidP="00FA7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4E2" w:rsidRPr="0036237E" w:rsidTr="00FA74E2">
        <w:tc>
          <w:tcPr>
            <w:tcW w:w="834" w:type="dxa"/>
            <w:vAlign w:val="center"/>
          </w:tcPr>
          <w:p w:rsidR="00FA74E2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728" w:type="dxa"/>
            <w:vAlign w:val="center"/>
          </w:tcPr>
          <w:p w:rsidR="00FA74E2" w:rsidRDefault="00FA74E2" w:rsidP="00FA74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рассовый 6а, Сибирская 10а</w:t>
            </w:r>
          </w:p>
        </w:tc>
        <w:tc>
          <w:tcPr>
            <w:tcW w:w="1674" w:type="dxa"/>
            <w:vAlign w:val="center"/>
          </w:tcPr>
          <w:p w:rsidR="00FA74E2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7F107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 w:rsidR="007F107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  <w:p w:rsidR="00FA74E2" w:rsidRDefault="007F1075" w:rsidP="007F10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  <w:r w:rsidR="00FA74E2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FA74E2"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FA74E2" w:rsidRPr="008A2700" w:rsidRDefault="007F1075" w:rsidP="007F1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FA74E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A74E2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FA74E2" w:rsidRPr="008A2700" w:rsidRDefault="00FA74E2" w:rsidP="00FA7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4E2" w:rsidRPr="0036237E" w:rsidTr="00FA74E2">
        <w:tc>
          <w:tcPr>
            <w:tcW w:w="834" w:type="dxa"/>
            <w:vAlign w:val="center"/>
          </w:tcPr>
          <w:p w:rsidR="00FA74E2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728" w:type="dxa"/>
            <w:vAlign w:val="center"/>
          </w:tcPr>
          <w:p w:rsidR="00FA74E2" w:rsidRDefault="00A50B26" w:rsidP="00FA74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ибирская 4а, </w:t>
            </w:r>
            <w:r w:rsidR="00FA74E2">
              <w:rPr>
                <w:rFonts w:ascii="Times New Roman" w:hAnsi="Times New Roman" w:cs="Times New Roman"/>
                <w:sz w:val="21"/>
                <w:szCs w:val="21"/>
              </w:rPr>
              <w:t>Строителей 25, Сибирская 2а</w:t>
            </w:r>
          </w:p>
        </w:tc>
        <w:tc>
          <w:tcPr>
            <w:tcW w:w="1674" w:type="dxa"/>
            <w:vAlign w:val="center"/>
          </w:tcPr>
          <w:p w:rsidR="00FA74E2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7F107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 w:rsidR="007F107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  <w:p w:rsidR="00FA74E2" w:rsidRDefault="007F1075" w:rsidP="007F10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  <w:r w:rsidR="00FA74E2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FA74E2"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FA74E2" w:rsidRPr="008A2700" w:rsidRDefault="00FA74E2" w:rsidP="007F1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F107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7F10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FA74E2" w:rsidRPr="008A2700" w:rsidRDefault="00FA74E2" w:rsidP="00FA7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4E2" w:rsidRPr="0036237E" w:rsidTr="00FA74E2">
        <w:tc>
          <w:tcPr>
            <w:tcW w:w="834" w:type="dxa"/>
            <w:vAlign w:val="center"/>
          </w:tcPr>
          <w:p w:rsidR="00FA74E2" w:rsidRPr="0036237E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728" w:type="dxa"/>
            <w:vAlign w:val="center"/>
          </w:tcPr>
          <w:p w:rsidR="00FA74E2" w:rsidRDefault="00FA74E2" w:rsidP="00FA74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ибирская 7, 9</w:t>
            </w:r>
          </w:p>
        </w:tc>
        <w:tc>
          <w:tcPr>
            <w:tcW w:w="1674" w:type="dxa"/>
            <w:vAlign w:val="center"/>
          </w:tcPr>
          <w:p w:rsidR="00FA74E2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.0</w:t>
            </w:r>
            <w:r w:rsidR="007F107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  <w:p w:rsidR="00FA74E2" w:rsidRDefault="00FA74E2" w:rsidP="007F10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F107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 w:rsidR="007F107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FA74E2" w:rsidRPr="008A2700" w:rsidRDefault="00FA74E2" w:rsidP="007F1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F107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7F10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FA74E2" w:rsidRPr="008A2700" w:rsidRDefault="00FA74E2" w:rsidP="00FA7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4E2" w:rsidRPr="0036237E" w:rsidTr="00FA74E2">
        <w:tc>
          <w:tcPr>
            <w:tcW w:w="834" w:type="dxa"/>
            <w:vAlign w:val="center"/>
          </w:tcPr>
          <w:p w:rsidR="00FA74E2" w:rsidRPr="0036237E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728" w:type="dxa"/>
            <w:vAlign w:val="center"/>
          </w:tcPr>
          <w:p w:rsidR="00FA74E2" w:rsidRDefault="00FA74E2" w:rsidP="00FA74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роителей 9, 10, 13 ,14</w:t>
            </w:r>
          </w:p>
        </w:tc>
        <w:tc>
          <w:tcPr>
            <w:tcW w:w="1674" w:type="dxa"/>
            <w:vAlign w:val="center"/>
          </w:tcPr>
          <w:p w:rsidR="00FA74E2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.0</w:t>
            </w:r>
            <w:r w:rsidR="007F107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  <w:p w:rsidR="00FA74E2" w:rsidRDefault="00FA74E2" w:rsidP="007F10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F107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 w:rsidR="007F107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FA74E2" w:rsidRPr="008A2700" w:rsidRDefault="00FA74E2" w:rsidP="007F1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F107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7F10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FA74E2" w:rsidRPr="008A2700" w:rsidRDefault="00FA74E2" w:rsidP="00FA7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4E2" w:rsidRPr="0036237E" w:rsidTr="00A50B26">
        <w:trPr>
          <w:trHeight w:val="447"/>
        </w:trPr>
        <w:tc>
          <w:tcPr>
            <w:tcW w:w="834" w:type="dxa"/>
            <w:vAlign w:val="center"/>
          </w:tcPr>
          <w:p w:rsidR="00FA74E2" w:rsidRPr="0036237E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728" w:type="dxa"/>
            <w:vAlign w:val="center"/>
          </w:tcPr>
          <w:p w:rsidR="00FA74E2" w:rsidRDefault="00FA74E2" w:rsidP="00FA74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роителей 26, 31, 32</w:t>
            </w:r>
          </w:p>
        </w:tc>
        <w:tc>
          <w:tcPr>
            <w:tcW w:w="1674" w:type="dxa"/>
            <w:vAlign w:val="center"/>
          </w:tcPr>
          <w:p w:rsidR="00FA74E2" w:rsidRDefault="00FA74E2" w:rsidP="007F10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.0</w:t>
            </w:r>
            <w:r w:rsidR="007F107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FA74E2" w:rsidRPr="008A2700" w:rsidRDefault="00FA74E2" w:rsidP="007F1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</w:t>
            </w:r>
            <w:r w:rsidR="007F10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FA74E2" w:rsidRPr="008A2700" w:rsidRDefault="00FA74E2" w:rsidP="00FA7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4E2" w:rsidRPr="0036237E" w:rsidTr="00FA74E2">
        <w:tc>
          <w:tcPr>
            <w:tcW w:w="834" w:type="dxa"/>
            <w:vAlign w:val="center"/>
          </w:tcPr>
          <w:p w:rsidR="00FA74E2" w:rsidRPr="0036237E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3728" w:type="dxa"/>
            <w:vAlign w:val="center"/>
          </w:tcPr>
          <w:p w:rsidR="00FA74E2" w:rsidRDefault="00FA74E2" w:rsidP="00FA74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Юности 1</w:t>
            </w:r>
          </w:p>
          <w:p w:rsidR="00FA74E2" w:rsidRDefault="00FA74E2" w:rsidP="00FA74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рассовый 1, 2, Строителей 35,34,33</w:t>
            </w:r>
          </w:p>
        </w:tc>
        <w:tc>
          <w:tcPr>
            <w:tcW w:w="1674" w:type="dxa"/>
            <w:vAlign w:val="center"/>
          </w:tcPr>
          <w:p w:rsidR="00FA74E2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.0</w:t>
            </w:r>
            <w:r w:rsidR="007F107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  <w:p w:rsidR="00FA74E2" w:rsidRDefault="007F1075" w:rsidP="007F10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="00FA74E2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FA74E2"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FA74E2" w:rsidRPr="008A2700" w:rsidRDefault="00FA74E2" w:rsidP="007F1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</w:t>
            </w:r>
            <w:r w:rsidR="007F10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FA74E2" w:rsidRPr="008A2700" w:rsidRDefault="00FA74E2" w:rsidP="00FA7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4E2" w:rsidRPr="0036237E" w:rsidTr="00FA74E2">
        <w:tc>
          <w:tcPr>
            <w:tcW w:w="834" w:type="dxa"/>
            <w:vAlign w:val="center"/>
          </w:tcPr>
          <w:p w:rsidR="00FA74E2" w:rsidRPr="0036237E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3728" w:type="dxa"/>
            <w:vAlign w:val="center"/>
          </w:tcPr>
          <w:p w:rsidR="00FA74E2" w:rsidRDefault="00FA74E2" w:rsidP="00FA74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рассовый  5, 4, 6, 6а Строителей 36</w:t>
            </w:r>
          </w:p>
        </w:tc>
        <w:tc>
          <w:tcPr>
            <w:tcW w:w="1674" w:type="dxa"/>
            <w:vAlign w:val="center"/>
          </w:tcPr>
          <w:p w:rsidR="00FA74E2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.0</w:t>
            </w:r>
            <w:r w:rsidR="007F107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  <w:p w:rsidR="00FA74E2" w:rsidRDefault="007F1075" w:rsidP="007F10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="00FA74E2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FA74E2"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FA74E2" w:rsidRPr="008A2700" w:rsidRDefault="00FA74E2" w:rsidP="007F1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</w:t>
            </w:r>
            <w:r w:rsidR="007F10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FA74E2" w:rsidRPr="008A2700" w:rsidRDefault="00FA74E2" w:rsidP="00FA7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4E2" w:rsidRPr="0036237E" w:rsidTr="00FA74E2">
        <w:tc>
          <w:tcPr>
            <w:tcW w:w="834" w:type="dxa"/>
            <w:vAlign w:val="center"/>
          </w:tcPr>
          <w:p w:rsidR="00FA74E2" w:rsidRPr="0036237E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3728" w:type="dxa"/>
            <w:vAlign w:val="center"/>
          </w:tcPr>
          <w:p w:rsidR="00FA74E2" w:rsidRDefault="00FA74E2" w:rsidP="00FA74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Юности 3, 5</w:t>
            </w:r>
          </w:p>
          <w:p w:rsidR="00FA74E2" w:rsidRDefault="00FA74E2" w:rsidP="00FA74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смонавтов 9,  13</w:t>
            </w:r>
          </w:p>
        </w:tc>
        <w:tc>
          <w:tcPr>
            <w:tcW w:w="1674" w:type="dxa"/>
            <w:vAlign w:val="center"/>
          </w:tcPr>
          <w:p w:rsidR="00FA74E2" w:rsidRDefault="007F1075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="00FA74E2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FA74E2"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  <w:p w:rsidR="00FA74E2" w:rsidRDefault="007F1075" w:rsidP="007F10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="00FA74E2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FA74E2"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FA74E2" w:rsidRPr="008A2700" w:rsidRDefault="007F1075" w:rsidP="007F1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FA74E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A74E2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FA74E2" w:rsidRPr="008A2700" w:rsidRDefault="00FA74E2" w:rsidP="00FA7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4E2" w:rsidRPr="0036237E" w:rsidTr="00FA74E2">
        <w:tc>
          <w:tcPr>
            <w:tcW w:w="834" w:type="dxa"/>
            <w:vAlign w:val="center"/>
          </w:tcPr>
          <w:p w:rsidR="00FA74E2" w:rsidRPr="0036237E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3728" w:type="dxa"/>
            <w:vAlign w:val="center"/>
          </w:tcPr>
          <w:p w:rsidR="00FA74E2" w:rsidRDefault="00FA74E2" w:rsidP="00FA74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смонавтов 2, 4, 6</w:t>
            </w:r>
          </w:p>
        </w:tc>
        <w:tc>
          <w:tcPr>
            <w:tcW w:w="1674" w:type="dxa"/>
            <w:vAlign w:val="center"/>
          </w:tcPr>
          <w:p w:rsidR="00FA74E2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0</w:t>
            </w:r>
            <w:r w:rsidR="007F107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  <w:p w:rsidR="00FA74E2" w:rsidRDefault="007F1075" w:rsidP="007F10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="00FA74E2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FA74E2"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FA74E2" w:rsidRPr="008A2700" w:rsidRDefault="007F1075" w:rsidP="007F1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FA74E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A74E2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FA74E2" w:rsidRPr="008A2700" w:rsidRDefault="00FA74E2" w:rsidP="00FA7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4E2" w:rsidRPr="0036237E" w:rsidTr="00FA74E2">
        <w:tc>
          <w:tcPr>
            <w:tcW w:w="834" w:type="dxa"/>
            <w:vAlign w:val="center"/>
          </w:tcPr>
          <w:p w:rsidR="00FA74E2" w:rsidRPr="0036237E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3728" w:type="dxa"/>
            <w:vAlign w:val="center"/>
          </w:tcPr>
          <w:p w:rsidR="00FA74E2" w:rsidRDefault="00FA74E2" w:rsidP="00FA74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ибирская  18</w:t>
            </w:r>
          </w:p>
        </w:tc>
        <w:tc>
          <w:tcPr>
            <w:tcW w:w="1674" w:type="dxa"/>
            <w:vAlign w:val="center"/>
          </w:tcPr>
          <w:p w:rsidR="00FA74E2" w:rsidRDefault="007F1075" w:rsidP="007F10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FA74E2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FA74E2"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FA74E2" w:rsidRPr="008A2700" w:rsidRDefault="00FA74E2" w:rsidP="007F1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</w:t>
            </w:r>
            <w:r w:rsidR="007F10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FA74E2" w:rsidRPr="008A2700" w:rsidRDefault="00FA74E2" w:rsidP="00FA7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4E2" w:rsidRPr="0036237E" w:rsidTr="00FA74E2">
        <w:tc>
          <w:tcPr>
            <w:tcW w:w="834" w:type="dxa"/>
            <w:vAlign w:val="center"/>
          </w:tcPr>
          <w:p w:rsidR="00FA74E2" w:rsidRPr="0036237E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3728" w:type="dxa"/>
            <w:vAlign w:val="center"/>
          </w:tcPr>
          <w:p w:rsidR="00FA74E2" w:rsidRDefault="00FA74E2" w:rsidP="00FA74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ибирская 6, 6-а, 8</w:t>
            </w:r>
          </w:p>
        </w:tc>
        <w:tc>
          <w:tcPr>
            <w:tcW w:w="1674" w:type="dxa"/>
            <w:vAlign w:val="center"/>
          </w:tcPr>
          <w:p w:rsidR="00FA74E2" w:rsidRDefault="007F1075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FA74E2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FA74E2"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  <w:p w:rsidR="00FA74E2" w:rsidRDefault="00FA74E2" w:rsidP="007F10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F107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7F107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19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FA74E2" w:rsidRPr="008A2700" w:rsidRDefault="00FA74E2" w:rsidP="007F1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F10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7F10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FA74E2" w:rsidRPr="008A2700" w:rsidRDefault="00FA74E2" w:rsidP="00FA7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4E2" w:rsidRPr="0036237E" w:rsidTr="00FA74E2">
        <w:tc>
          <w:tcPr>
            <w:tcW w:w="834" w:type="dxa"/>
            <w:vAlign w:val="center"/>
          </w:tcPr>
          <w:p w:rsidR="00FA74E2" w:rsidRPr="0036237E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3728" w:type="dxa"/>
            <w:vAlign w:val="center"/>
          </w:tcPr>
          <w:p w:rsidR="00FA74E2" w:rsidRDefault="00FA74E2" w:rsidP="00FA74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ветская  29, 31, 33,27</w:t>
            </w:r>
          </w:p>
          <w:p w:rsidR="00FA74E2" w:rsidRDefault="00FA74E2" w:rsidP="00FA74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смонавтов 40</w:t>
            </w:r>
          </w:p>
        </w:tc>
        <w:tc>
          <w:tcPr>
            <w:tcW w:w="1674" w:type="dxa"/>
            <w:vAlign w:val="center"/>
          </w:tcPr>
          <w:p w:rsidR="00FA74E2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0</w:t>
            </w:r>
            <w:r w:rsidR="007F107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  <w:p w:rsidR="00FA74E2" w:rsidRDefault="00FA74E2" w:rsidP="007F10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.0</w:t>
            </w:r>
            <w:r w:rsidR="007F107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FA74E2" w:rsidRPr="008A2700" w:rsidRDefault="00FA74E2" w:rsidP="007F1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</w:t>
            </w:r>
            <w:r w:rsidR="007F10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FA74E2" w:rsidRPr="008A2700" w:rsidRDefault="00FA74E2" w:rsidP="00FA7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4E2" w:rsidRPr="0036237E" w:rsidTr="00FA74E2">
        <w:tc>
          <w:tcPr>
            <w:tcW w:w="834" w:type="dxa"/>
            <w:vAlign w:val="center"/>
          </w:tcPr>
          <w:p w:rsidR="00FA74E2" w:rsidRPr="0036237E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3728" w:type="dxa"/>
            <w:vAlign w:val="center"/>
          </w:tcPr>
          <w:p w:rsidR="00FA74E2" w:rsidRDefault="00FA74E2" w:rsidP="00FA74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смонавтов 10, 12</w:t>
            </w:r>
          </w:p>
          <w:p w:rsidR="00FA74E2" w:rsidRDefault="00FA74E2" w:rsidP="00FA74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ветская  7</w:t>
            </w:r>
          </w:p>
        </w:tc>
        <w:tc>
          <w:tcPr>
            <w:tcW w:w="1674" w:type="dxa"/>
            <w:vAlign w:val="center"/>
          </w:tcPr>
          <w:p w:rsidR="00FA74E2" w:rsidRDefault="00FA74E2" w:rsidP="007F10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</w:t>
            </w:r>
            <w:r w:rsidR="007F107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FA74E2" w:rsidRPr="008A2700" w:rsidRDefault="00FA74E2" w:rsidP="007F1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</w:t>
            </w:r>
            <w:r w:rsidR="007F10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FA74E2" w:rsidRPr="008A2700" w:rsidRDefault="00FA74E2" w:rsidP="00FA7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4E2" w:rsidRPr="0036237E" w:rsidTr="00FA74E2">
        <w:tc>
          <w:tcPr>
            <w:tcW w:w="834" w:type="dxa"/>
            <w:vAlign w:val="center"/>
          </w:tcPr>
          <w:p w:rsidR="00FA74E2" w:rsidRPr="0036237E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3728" w:type="dxa"/>
            <w:vAlign w:val="center"/>
          </w:tcPr>
          <w:p w:rsidR="00FA74E2" w:rsidRDefault="00FA74E2" w:rsidP="00FA74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смонавтов  21,21а,22</w:t>
            </w:r>
          </w:p>
          <w:p w:rsidR="00FA74E2" w:rsidRDefault="00FA74E2" w:rsidP="00FA74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ветская 13,17,19</w:t>
            </w:r>
          </w:p>
        </w:tc>
        <w:tc>
          <w:tcPr>
            <w:tcW w:w="1674" w:type="dxa"/>
            <w:vAlign w:val="center"/>
          </w:tcPr>
          <w:p w:rsidR="00FA74E2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.0</w:t>
            </w:r>
            <w:r w:rsidR="007F107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  <w:p w:rsidR="00FA74E2" w:rsidRDefault="00FA74E2" w:rsidP="007F10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.0</w:t>
            </w:r>
            <w:r w:rsidR="007F107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FA74E2" w:rsidRPr="008A2700" w:rsidRDefault="00FA74E2" w:rsidP="007F1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</w:t>
            </w:r>
            <w:r w:rsidR="007F10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FA74E2" w:rsidRPr="008A2700" w:rsidRDefault="00FA74E2" w:rsidP="00FA7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4E2" w:rsidRPr="0036237E" w:rsidTr="00FA74E2">
        <w:tc>
          <w:tcPr>
            <w:tcW w:w="834" w:type="dxa"/>
            <w:vAlign w:val="center"/>
          </w:tcPr>
          <w:p w:rsidR="00FA74E2" w:rsidRPr="0036237E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3728" w:type="dxa"/>
            <w:vAlign w:val="center"/>
          </w:tcPr>
          <w:p w:rsidR="00FA74E2" w:rsidRDefault="00FA74E2" w:rsidP="00FA74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-Космодемьянская 25, 27,23а</w:t>
            </w:r>
          </w:p>
          <w:p w:rsidR="00FA74E2" w:rsidRDefault="00FA74E2" w:rsidP="00FA74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74" w:type="dxa"/>
            <w:vAlign w:val="center"/>
          </w:tcPr>
          <w:p w:rsidR="00FA74E2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0</w:t>
            </w:r>
            <w:r w:rsidR="007F107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  <w:p w:rsidR="00FA74E2" w:rsidRDefault="00FA74E2" w:rsidP="007F10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.0</w:t>
            </w:r>
            <w:r w:rsidR="007F107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FA74E2" w:rsidRPr="008A2700" w:rsidRDefault="00FA74E2" w:rsidP="007F1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</w:t>
            </w:r>
            <w:r w:rsidR="007F10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FA74E2" w:rsidRPr="008A2700" w:rsidRDefault="00FA74E2" w:rsidP="00FA7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4E2" w:rsidRPr="0036237E" w:rsidTr="00FA74E2">
        <w:tc>
          <w:tcPr>
            <w:tcW w:w="834" w:type="dxa"/>
            <w:vAlign w:val="center"/>
          </w:tcPr>
          <w:p w:rsidR="00FA74E2" w:rsidRPr="0036237E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3728" w:type="dxa"/>
            <w:vAlign w:val="center"/>
          </w:tcPr>
          <w:p w:rsidR="00FA74E2" w:rsidRDefault="00FA74E2" w:rsidP="00FA74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ибирская  1, 3</w:t>
            </w:r>
          </w:p>
          <w:p w:rsidR="00FA74E2" w:rsidRDefault="00FA74E2" w:rsidP="00FA74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роителей  21, 24,20,23</w:t>
            </w:r>
          </w:p>
        </w:tc>
        <w:tc>
          <w:tcPr>
            <w:tcW w:w="1674" w:type="dxa"/>
            <w:vAlign w:val="center"/>
          </w:tcPr>
          <w:p w:rsidR="00FA74E2" w:rsidRDefault="007F1075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7</w:t>
            </w:r>
            <w:r w:rsidR="00FA74E2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FA74E2"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  <w:p w:rsidR="00FA74E2" w:rsidRDefault="007F1075" w:rsidP="007F10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</w:t>
            </w:r>
            <w:r w:rsidR="00FA74E2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FA74E2"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FA74E2" w:rsidRPr="008A2700" w:rsidRDefault="00FA74E2" w:rsidP="007F1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</w:t>
            </w:r>
            <w:r w:rsidR="007F10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FA74E2" w:rsidRPr="008A2700" w:rsidRDefault="00FA74E2" w:rsidP="00FA7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4E2" w:rsidRPr="0036237E" w:rsidTr="00FA74E2">
        <w:tc>
          <w:tcPr>
            <w:tcW w:w="834" w:type="dxa"/>
            <w:vAlign w:val="center"/>
          </w:tcPr>
          <w:p w:rsidR="00FA74E2" w:rsidRPr="0036237E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3728" w:type="dxa"/>
            <w:vAlign w:val="center"/>
          </w:tcPr>
          <w:p w:rsidR="00FA74E2" w:rsidRDefault="00FA74E2" w:rsidP="00FA74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аежная 2-а</w:t>
            </w:r>
          </w:p>
          <w:p w:rsidR="00FA74E2" w:rsidRDefault="00FA74E2" w:rsidP="00FA74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лодежная 5-б</w:t>
            </w:r>
          </w:p>
          <w:p w:rsidR="00FA74E2" w:rsidRDefault="00FA74E2" w:rsidP="00FA74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дъезд к контейнерной стоянке:</w:t>
            </w:r>
          </w:p>
          <w:p w:rsidR="00FA74E2" w:rsidRDefault="00FA74E2" w:rsidP="00FA74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лодежная 5-б</w:t>
            </w:r>
          </w:p>
        </w:tc>
        <w:tc>
          <w:tcPr>
            <w:tcW w:w="1674" w:type="dxa"/>
            <w:vAlign w:val="center"/>
          </w:tcPr>
          <w:p w:rsidR="00FA74E2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</w:t>
            </w:r>
            <w:r w:rsidR="007F1075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 w:rsidR="007F107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  <w:p w:rsidR="00FA74E2" w:rsidRDefault="00FA74E2" w:rsidP="007F10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F107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 w:rsidR="007F107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FA74E2" w:rsidRPr="008A2700" w:rsidRDefault="00FA74E2" w:rsidP="007F1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F10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7F10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FA74E2" w:rsidRPr="008A2700" w:rsidRDefault="00FA74E2" w:rsidP="00FA7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4E2" w:rsidRPr="0036237E" w:rsidTr="00FA74E2">
        <w:tc>
          <w:tcPr>
            <w:tcW w:w="834" w:type="dxa"/>
            <w:vAlign w:val="center"/>
          </w:tcPr>
          <w:p w:rsidR="00FA74E2" w:rsidRPr="0036237E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3</w:t>
            </w:r>
          </w:p>
        </w:tc>
        <w:tc>
          <w:tcPr>
            <w:tcW w:w="3728" w:type="dxa"/>
            <w:vAlign w:val="center"/>
          </w:tcPr>
          <w:p w:rsidR="00FA74E2" w:rsidRDefault="00FA74E2" w:rsidP="00FA74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ортивная 3,6,7,2</w:t>
            </w:r>
          </w:p>
          <w:p w:rsidR="00FA74E2" w:rsidRDefault="00FA74E2" w:rsidP="00FA74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роителей 5, 6, 7,9,10</w:t>
            </w:r>
          </w:p>
        </w:tc>
        <w:tc>
          <w:tcPr>
            <w:tcW w:w="1674" w:type="dxa"/>
            <w:vAlign w:val="center"/>
          </w:tcPr>
          <w:p w:rsidR="00FA74E2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</w:t>
            </w:r>
            <w:r w:rsidR="007F107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  <w:p w:rsidR="00FA74E2" w:rsidRDefault="00FA74E2" w:rsidP="007F10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.0</w:t>
            </w:r>
            <w:r w:rsidR="007F107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FA74E2" w:rsidRPr="008A2700" w:rsidRDefault="00FA74E2" w:rsidP="007F1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</w:t>
            </w:r>
            <w:r w:rsidR="007F10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FA74E2" w:rsidRPr="008A2700" w:rsidRDefault="00FA74E2" w:rsidP="00FA7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4E2" w:rsidRPr="0036237E" w:rsidTr="00FA74E2">
        <w:tc>
          <w:tcPr>
            <w:tcW w:w="834" w:type="dxa"/>
            <w:vAlign w:val="center"/>
          </w:tcPr>
          <w:p w:rsidR="00FA74E2" w:rsidRPr="0036237E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3728" w:type="dxa"/>
            <w:vAlign w:val="center"/>
          </w:tcPr>
          <w:p w:rsidR="00FA74E2" w:rsidRDefault="00FA74E2" w:rsidP="00FA74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роителей 13,14,15, 16, 17</w:t>
            </w:r>
          </w:p>
        </w:tc>
        <w:tc>
          <w:tcPr>
            <w:tcW w:w="1674" w:type="dxa"/>
            <w:vAlign w:val="center"/>
          </w:tcPr>
          <w:p w:rsidR="00FA74E2" w:rsidRDefault="007F1075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.02</w:t>
            </w:r>
            <w:r w:rsidR="00FA74E2"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  <w:p w:rsidR="00FA74E2" w:rsidRDefault="007F1075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.02.</w:t>
            </w:r>
            <w:r w:rsidR="00FA74E2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FA74E2" w:rsidRPr="008A2700" w:rsidRDefault="007F1075" w:rsidP="00FA7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2</w:t>
            </w:r>
            <w:r w:rsidR="00FA74E2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FA74E2" w:rsidRPr="008A2700" w:rsidRDefault="00FA74E2" w:rsidP="00FA7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4E2" w:rsidRPr="0036237E" w:rsidTr="00FA74E2">
        <w:tc>
          <w:tcPr>
            <w:tcW w:w="834" w:type="dxa"/>
            <w:vAlign w:val="center"/>
          </w:tcPr>
          <w:p w:rsidR="00FA74E2" w:rsidRPr="0036237E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3728" w:type="dxa"/>
            <w:vAlign w:val="center"/>
          </w:tcPr>
          <w:p w:rsidR="00FA74E2" w:rsidRDefault="00FA74E2" w:rsidP="00FA74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роителей 27, 28, 30</w:t>
            </w:r>
          </w:p>
        </w:tc>
        <w:tc>
          <w:tcPr>
            <w:tcW w:w="1674" w:type="dxa"/>
            <w:vAlign w:val="center"/>
          </w:tcPr>
          <w:p w:rsidR="00FA74E2" w:rsidRDefault="007F1075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.02</w:t>
            </w:r>
            <w:r w:rsidR="00FA74E2"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  <w:p w:rsidR="00FA74E2" w:rsidRDefault="007F1075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.02</w:t>
            </w:r>
            <w:r w:rsidR="00FA74E2"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FA74E2" w:rsidRPr="008A2700" w:rsidRDefault="007F1075" w:rsidP="00FA7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2</w:t>
            </w:r>
            <w:r w:rsidR="00FA74E2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FA74E2" w:rsidRPr="008A2700" w:rsidRDefault="00FA74E2" w:rsidP="00FA7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4E2" w:rsidRPr="0036237E" w:rsidTr="00FA74E2">
        <w:tc>
          <w:tcPr>
            <w:tcW w:w="834" w:type="dxa"/>
            <w:vAlign w:val="center"/>
          </w:tcPr>
          <w:p w:rsidR="00FA74E2" w:rsidRPr="0036237E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3728" w:type="dxa"/>
            <w:vAlign w:val="center"/>
          </w:tcPr>
          <w:p w:rsidR="00FA74E2" w:rsidRDefault="00FA74E2" w:rsidP="00FA74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Энтузиастов 2, 4, 6, 8</w:t>
            </w:r>
          </w:p>
        </w:tc>
        <w:tc>
          <w:tcPr>
            <w:tcW w:w="1674" w:type="dxa"/>
            <w:vAlign w:val="center"/>
          </w:tcPr>
          <w:p w:rsidR="00FA74E2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.0</w:t>
            </w:r>
            <w:r w:rsidR="007F107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  <w:p w:rsidR="00FA74E2" w:rsidRDefault="007F1075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.02.</w:t>
            </w:r>
            <w:r w:rsidR="00FA74E2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FA74E2" w:rsidRPr="008A2700" w:rsidRDefault="007F1075" w:rsidP="007F1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FA74E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A74E2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FA74E2" w:rsidRPr="008A2700" w:rsidRDefault="00FA74E2" w:rsidP="00FA7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4E2" w:rsidRPr="0036237E" w:rsidTr="00FA74E2">
        <w:tc>
          <w:tcPr>
            <w:tcW w:w="834" w:type="dxa"/>
            <w:vAlign w:val="center"/>
          </w:tcPr>
          <w:p w:rsidR="00FA74E2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3728" w:type="dxa"/>
            <w:vAlign w:val="center"/>
          </w:tcPr>
          <w:p w:rsidR="00FA74E2" w:rsidRDefault="00FA74E2" w:rsidP="00FA74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Энтузиастов 10,12</w:t>
            </w:r>
          </w:p>
        </w:tc>
        <w:tc>
          <w:tcPr>
            <w:tcW w:w="1674" w:type="dxa"/>
            <w:vAlign w:val="center"/>
          </w:tcPr>
          <w:p w:rsidR="00FA74E2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.0</w:t>
            </w:r>
            <w:r w:rsidR="007F107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  <w:p w:rsidR="00FA74E2" w:rsidRDefault="007F1075" w:rsidP="007F10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  <w:r w:rsidR="00FA74E2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FA74E2"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FA74E2" w:rsidRPr="008A2700" w:rsidRDefault="007F1075" w:rsidP="007F1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FA74E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A74E2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FA74E2" w:rsidRPr="008A2700" w:rsidRDefault="00FA74E2" w:rsidP="00FA7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4E2" w:rsidRPr="0036237E" w:rsidTr="00FA74E2">
        <w:tc>
          <w:tcPr>
            <w:tcW w:w="834" w:type="dxa"/>
            <w:vAlign w:val="center"/>
          </w:tcPr>
          <w:p w:rsidR="00FA74E2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3728" w:type="dxa"/>
            <w:vAlign w:val="center"/>
          </w:tcPr>
          <w:p w:rsidR="00FA74E2" w:rsidRDefault="00FA74E2" w:rsidP="00FA74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роителей 18,19</w:t>
            </w:r>
          </w:p>
        </w:tc>
        <w:tc>
          <w:tcPr>
            <w:tcW w:w="1674" w:type="dxa"/>
            <w:vAlign w:val="center"/>
          </w:tcPr>
          <w:p w:rsidR="00FA74E2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F107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2.2020</w:t>
            </w:r>
          </w:p>
          <w:p w:rsidR="00FA74E2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.02.2020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FA74E2" w:rsidRPr="008A2700" w:rsidRDefault="00FA74E2" w:rsidP="00FA7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2.2020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</w:tcBorders>
            <w:vAlign w:val="center"/>
          </w:tcPr>
          <w:p w:rsidR="00FA74E2" w:rsidRPr="008A2700" w:rsidRDefault="00FA74E2" w:rsidP="00FA7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4E2" w:rsidRPr="0036237E" w:rsidTr="00FA74E2">
        <w:tc>
          <w:tcPr>
            <w:tcW w:w="834" w:type="dxa"/>
            <w:vAlign w:val="center"/>
          </w:tcPr>
          <w:p w:rsidR="00FA74E2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3728" w:type="dxa"/>
            <w:vAlign w:val="center"/>
          </w:tcPr>
          <w:p w:rsidR="00FA74E2" w:rsidRDefault="00FA74E2" w:rsidP="00FA74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смонавтов 21,21а</w:t>
            </w:r>
          </w:p>
        </w:tc>
        <w:tc>
          <w:tcPr>
            <w:tcW w:w="1674" w:type="dxa"/>
            <w:vAlign w:val="center"/>
          </w:tcPr>
          <w:p w:rsidR="00FA74E2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.02.2020</w:t>
            </w:r>
          </w:p>
          <w:p w:rsidR="00FA74E2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02.2020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FA74E2" w:rsidRPr="008A2700" w:rsidRDefault="00FA74E2" w:rsidP="00FA7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2.2020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</w:tcBorders>
            <w:vAlign w:val="center"/>
          </w:tcPr>
          <w:p w:rsidR="00FA74E2" w:rsidRPr="008A2700" w:rsidRDefault="00FA74E2" w:rsidP="00FA7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4E2" w:rsidRPr="0036237E" w:rsidTr="00FA74E2">
        <w:tc>
          <w:tcPr>
            <w:tcW w:w="834" w:type="dxa"/>
            <w:vAlign w:val="center"/>
          </w:tcPr>
          <w:p w:rsidR="00FA74E2" w:rsidRPr="0036237E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3728" w:type="dxa"/>
            <w:vAlign w:val="center"/>
          </w:tcPr>
          <w:p w:rsidR="00FA74E2" w:rsidRDefault="00FA74E2" w:rsidP="00FA74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лодежная 6</w:t>
            </w:r>
          </w:p>
          <w:p w:rsidR="00FA74E2" w:rsidRDefault="00FA74E2" w:rsidP="00FA74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смонавтов 37</w:t>
            </w:r>
          </w:p>
          <w:p w:rsidR="00FA74E2" w:rsidRDefault="00FA74E2" w:rsidP="00FA74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смонавтов 39</w:t>
            </w:r>
          </w:p>
        </w:tc>
        <w:tc>
          <w:tcPr>
            <w:tcW w:w="1674" w:type="dxa"/>
            <w:vAlign w:val="center"/>
          </w:tcPr>
          <w:p w:rsidR="00FA74E2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2.2020</w:t>
            </w:r>
          </w:p>
          <w:p w:rsidR="00FA74E2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.02.2020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FA74E2" w:rsidRPr="008A2700" w:rsidRDefault="00FA74E2" w:rsidP="00FA7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2.2020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</w:tcBorders>
            <w:vAlign w:val="center"/>
          </w:tcPr>
          <w:p w:rsidR="00FA74E2" w:rsidRPr="008A2700" w:rsidRDefault="00FA74E2" w:rsidP="00FA7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4E2" w:rsidRPr="0036237E" w:rsidTr="00FA74E2">
        <w:tc>
          <w:tcPr>
            <w:tcW w:w="834" w:type="dxa"/>
            <w:vAlign w:val="center"/>
          </w:tcPr>
          <w:p w:rsidR="00FA74E2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3728" w:type="dxa"/>
            <w:vAlign w:val="center"/>
          </w:tcPr>
          <w:p w:rsidR="00FA74E2" w:rsidRDefault="00FA74E2" w:rsidP="00FA74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лодежная 20</w:t>
            </w:r>
          </w:p>
          <w:p w:rsidR="00FA74E2" w:rsidRDefault="00FA74E2" w:rsidP="00FA74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едровая 4</w:t>
            </w:r>
          </w:p>
        </w:tc>
        <w:tc>
          <w:tcPr>
            <w:tcW w:w="1674" w:type="dxa"/>
            <w:vAlign w:val="center"/>
          </w:tcPr>
          <w:p w:rsidR="00FA74E2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.02.2020</w:t>
            </w:r>
          </w:p>
          <w:p w:rsidR="00FA74E2" w:rsidRDefault="00FA74E2" w:rsidP="00FA74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.02.2020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FA74E2" w:rsidRPr="008A2700" w:rsidRDefault="00FA74E2" w:rsidP="00FA7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2.2020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</w:tcBorders>
            <w:vAlign w:val="center"/>
          </w:tcPr>
          <w:p w:rsidR="00FA74E2" w:rsidRPr="008A2700" w:rsidRDefault="00FA74E2" w:rsidP="00FA7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74E2" w:rsidRDefault="00FA74E2" w:rsidP="00FA74E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</w:t>
      </w:r>
    </w:p>
    <w:p w:rsidR="00FA74E2" w:rsidRDefault="00FA74E2" w:rsidP="00FA74E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Изменения в </w:t>
      </w:r>
      <w:proofErr w:type="gramStart"/>
      <w:r>
        <w:rPr>
          <w:rFonts w:ascii="Times New Roman" w:hAnsi="Times New Roman" w:cs="Times New Roman"/>
          <w:sz w:val="21"/>
          <w:szCs w:val="21"/>
        </w:rPr>
        <w:t>графике  очистки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от снега тротуаров с.п. Солнечный могут произойти по следующим причинам:</w:t>
      </w:r>
    </w:p>
    <w:p w:rsidR="00FA74E2" w:rsidRDefault="00FA74E2" w:rsidP="00FA74E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A74E2" w:rsidRDefault="00FA74E2" w:rsidP="00FA74E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.из-за пониженной температуры воздуха;</w:t>
      </w:r>
    </w:p>
    <w:p w:rsidR="00FA74E2" w:rsidRDefault="00FA74E2" w:rsidP="00FA74E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из-за выхода из строя спецтехники.</w:t>
      </w:r>
    </w:p>
    <w:p w:rsidR="00FA74E2" w:rsidRDefault="00FA74E2" w:rsidP="00FA74E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A74E2" w:rsidRDefault="00FA74E2" w:rsidP="00FA74E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A74E2" w:rsidRDefault="00FA74E2" w:rsidP="00FA74E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A74E2" w:rsidRDefault="00FA74E2" w:rsidP="00FA74E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A74E2" w:rsidRDefault="00FA74E2" w:rsidP="00FA74E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A74E2" w:rsidRPr="0036237E" w:rsidRDefault="00FA74E2" w:rsidP="00FA74E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Мастер                                                                                                                                          Л.С.Медведева</w:t>
      </w:r>
    </w:p>
    <w:p w:rsidR="00FA74E2" w:rsidRDefault="00FA74E2" w:rsidP="00FA74E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A74E2" w:rsidRPr="0036237E" w:rsidRDefault="00FA74E2" w:rsidP="00FA74E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Согласовано:</w:t>
      </w:r>
    </w:p>
    <w:p w:rsidR="00FA74E2" w:rsidRPr="00394EC7" w:rsidRDefault="00FA74E2" w:rsidP="00FA7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>Начальник ПТО МУП «ЖКХ «Солнечный»</w:t>
      </w:r>
      <w:r w:rsidRPr="0036237E">
        <w:rPr>
          <w:rFonts w:ascii="Times New Roman" w:hAnsi="Times New Roman" w:cs="Times New Roman"/>
          <w:sz w:val="21"/>
          <w:szCs w:val="21"/>
        </w:rPr>
        <w:t xml:space="preserve">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</w:t>
      </w:r>
      <w:r w:rsidRPr="0036237E">
        <w:rPr>
          <w:rFonts w:ascii="Times New Roman" w:hAnsi="Times New Roman" w:cs="Times New Roman"/>
          <w:sz w:val="21"/>
          <w:szCs w:val="21"/>
        </w:rPr>
        <w:t xml:space="preserve">       </w:t>
      </w: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Pr="0036237E">
        <w:rPr>
          <w:rFonts w:ascii="Times New Roman" w:hAnsi="Times New Roman" w:cs="Times New Roman"/>
          <w:sz w:val="21"/>
          <w:szCs w:val="21"/>
        </w:rPr>
        <w:t xml:space="preserve">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Н.Ю. Райкова</w:t>
      </w:r>
    </w:p>
    <w:p w:rsidR="00FA74E2" w:rsidRDefault="00FA74E2" w:rsidP="00FA7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7C1096" w:rsidRDefault="007C1096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096" w:rsidRDefault="007C1096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096" w:rsidRDefault="007C1096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:rsidR="007C1096" w:rsidRDefault="007C1096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096" w:rsidRDefault="007C1096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096" w:rsidRDefault="007C1096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096" w:rsidRDefault="007C1096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096" w:rsidRDefault="007C1096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C0A" w:rsidRDefault="00EC3F8A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815C0A" w:rsidRDefault="00815C0A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15C0A" w:rsidSect="00D87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2CE"/>
    <w:rsid w:val="000262A0"/>
    <w:rsid w:val="00032655"/>
    <w:rsid w:val="00041AA7"/>
    <w:rsid w:val="00056317"/>
    <w:rsid w:val="00085173"/>
    <w:rsid w:val="000940FB"/>
    <w:rsid w:val="000A549B"/>
    <w:rsid w:val="000D5D39"/>
    <w:rsid w:val="000E4573"/>
    <w:rsid w:val="000E7F7E"/>
    <w:rsid w:val="001041A9"/>
    <w:rsid w:val="0015739D"/>
    <w:rsid w:val="00175D2B"/>
    <w:rsid w:val="00181623"/>
    <w:rsid w:val="001A6449"/>
    <w:rsid w:val="001C58B8"/>
    <w:rsid w:val="0021703A"/>
    <w:rsid w:val="002444F9"/>
    <w:rsid w:val="00267797"/>
    <w:rsid w:val="00280C61"/>
    <w:rsid w:val="002C1C7B"/>
    <w:rsid w:val="003218D3"/>
    <w:rsid w:val="0033100D"/>
    <w:rsid w:val="00355610"/>
    <w:rsid w:val="0036237E"/>
    <w:rsid w:val="00394EC7"/>
    <w:rsid w:val="003A73A9"/>
    <w:rsid w:val="003D4763"/>
    <w:rsid w:val="003E1266"/>
    <w:rsid w:val="003F0A12"/>
    <w:rsid w:val="0040686D"/>
    <w:rsid w:val="004454C0"/>
    <w:rsid w:val="0046399E"/>
    <w:rsid w:val="004644F9"/>
    <w:rsid w:val="0047169E"/>
    <w:rsid w:val="004A19CB"/>
    <w:rsid w:val="004A268C"/>
    <w:rsid w:val="004A7958"/>
    <w:rsid w:val="004E46C9"/>
    <w:rsid w:val="00530BF4"/>
    <w:rsid w:val="00541F5E"/>
    <w:rsid w:val="005527FA"/>
    <w:rsid w:val="00560C60"/>
    <w:rsid w:val="00574475"/>
    <w:rsid w:val="005830E4"/>
    <w:rsid w:val="006022B1"/>
    <w:rsid w:val="00624726"/>
    <w:rsid w:val="00656382"/>
    <w:rsid w:val="00673C64"/>
    <w:rsid w:val="006940A1"/>
    <w:rsid w:val="006978D1"/>
    <w:rsid w:val="006B371F"/>
    <w:rsid w:val="006C1D34"/>
    <w:rsid w:val="006C2B4C"/>
    <w:rsid w:val="006C4038"/>
    <w:rsid w:val="006C472A"/>
    <w:rsid w:val="006C6DA2"/>
    <w:rsid w:val="00723A22"/>
    <w:rsid w:val="00724C02"/>
    <w:rsid w:val="00734179"/>
    <w:rsid w:val="0074647F"/>
    <w:rsid w:val="007945A0"/>
    <w:rsid w:val="00794911"/>
    <w:rsid w:val="007A7DC2"/>
    <w:rsid w:val="007C1096"/>
    <w:rsid w:val="007D5AB0"/>
    <w:rsid w:val="007F1075"/>
    <w:rsid w:val="0080149F"/>
    <w:rsid w:val="00805A42"/>
    <w:rsid w:val="00815C0A"/>
    <w:rsid w:val="008446E4"/>
    <w:rsid w:val="00854767"/>
    <w:rsid w:val="008918FE"/>
    <w:rsid w:val="008A12C1"/>
    <w:rsid w:val="008A2700"/>
    <w:rsid w:val="008C0A50"/>
    <w:rsid w:val="008C42FD"/>
    <w:rsid w:val="008E37EE"/>
    <w:rsid w:val="008E44D7"/>
    <w:rsid w:val="008F3478"/>
    <w:rsid w:val="008F4A03"/>
    <w:rsid w:val="0090177A"/>
    <w:rsid w:val="0093037F"/>
    <w:rsid w:val="0094587A"/>
    <w:rsid w:val="00977BC5"/>
    <w:rsid w:val="009816A7"/>
    <w:rsid w:val="00993C48"/>
    <w:rsid w:val="009C17AD"/>
    <w:rsid w:val="009D1D4E"/>
    <w:rsid w:val="009D7D44"/>
    <w:rsid w:val="009F7ECD"/>
    <w:rsid w:val="00A11590"/>
    <w:rsid w:val="00A135D8"/>
    <w:rsid w:val="00A50B26"/>
    <w:rsid w:val="00A73D96"/>
    <w:rsid w:val="00A75E3E"/>
    <w:rsid w:val="00A77204"/>
    <w:rsid w:val="00A86FD3"/>
    <w:rsid w:val="00AA12CE"/>
    <w:rsid w:val="00AC45B3"/>
    <w:rsid w:val="00AE54AC"/>
    <w:rsid w:val="00B03158"/>
    <w:rsid w:val="00B2791D"/>
    <w:rsid w:val="00B328D0"/>
    <w:rsid w:val="00B410FF"/>
    <w:rsid w:val="00B528CC"/>
    <w:rsid w:val="00B62E9D"/>
    <w:rsid w:val="00BA457E"/>
    <w:rsid w:val="00C076FD"/>
    <w:rsid w:val="00C24C28"/>
    <w:rsid w:val="00C51F58"/>
    <w:rsid w:val="00C70744"/>
    <w:rsid w:val="00C9600C"/>
    <w:rsid w:val="00CC00D7"/>
    <w:rsid w:val="00CD7BAF"/>
    <w:rsid w:val="00CE742E"/>
    <w:rsid w:val="00D1172B"/>
    <w:rsid w:val="00D2135C"/>
    <w:rsid w:val="00D320E7"/>
    <w:rsid w:val="00D3443C"/>
    <w:rsid w:val="00D36775"/>
    <w:rsid w:val="00D42578"/>
    <w:rsid w:val="00D44367"/>
    <w:rsid w:val="00D47F44"/>
    <w:rsid w:val="00D80FFA"/>
    <w:rsid w:val="00D87EFA"/>
    <w:rsid w:val="00D918B5"/>
    <w:rsid w:val="00DB03A0"/>
    <w:rsid w:val="00DB57B3"/>
    <w:rsid w:val="00DD387E"/>
    <w:rsid w:val="00E16C44"/>
    <w:rsid w:val="00E21273"/>
    <w:rsid w:val="00E27F27"/>
    <w:rsid w:val="00E458D1"/>
    <w:rsid w:val="00E5635E"/>
    <w:rsid w:val="00E61DC3"/>
    <w:rsid w:val="00E7659E"/>
    <w:rsid w:val="00EA3819"/>
    <w:rsid w:val="00EB4AF9"/>
    <w:rsid w:val="00EC3F8A"/>
    <w:rsid w:val="00F13DA4"/>
    <w:rsid w:val="00F34DB2"/>
    <w:rsid w:val="00F4451D"/>
    <w:rsid w:val="00F84BEF"/>
    <w:rsid w:val="00F92811"/>
    <w:rsid w:val="00FA47B8"/>
    <w:rsid w:val="00FA4F0E"/>
    <w:rsid w:val="00FA74E2"/>
    <w:rsid w:val="00FC70F2"/>
    <w:rsid w:val="00FD037E"/>
    <w:rsid w:val="00FD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17B8C"/>
  <w15:docId w15:val="{0BE1D0F3-5B78-4CB3-A436-F431E8D3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2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74AF-0C13-444A-9767-1910E6B8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Наталья Райкова</cp:lastModifiedBy>
  <cp:revision>3</cp:revision>
  <cp:lastPrinted>2020-01-24T09:33:00Z</cp:lastPrinted>
  <dcterms:created xsi:type="dcterms:W3CDTF">2020-01-14T10:50:00Z</dcterms:created>
  <dcterms:modified xsi:type="dcterms:W3CDTF">2020-01-2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3853422</vt:i4>
  </property>
</Properties>
</file>